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C6" w:rsidRDefault="005C17C6" w:rsidP="005C17C6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:rsidR="005C17C6" w:rsidRPr="005F4DDE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C7473C">
        <w:rPr>
          <w:rFonts w:ascii="Book Antiqua" w:hAnsi="Book Antiqua" w:cs="Arial"/>
          <w:b/>
          <w:bCs/>
          <w:sz w:val="18"/>
          <w:szCs w:val="18"/>
        </w:rPr>
        <w:t>5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:rsidR="005C17C6" w:rsidRPr="005F4DDE" w:rsidRDefault="005C17C6" w:rsidP="005C17C6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pieczęć firmowa Wykonawcy)</w:t>
      </w:r>
    </w:p>
    <w:p w:rsidR="005C17C6" w:rsidRPr="00750C02" w:rsidRDefault="005C17C6" w:rsidP="005C17C6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:rsidR="005C17C6" w:rsidRPr="00BF1F4F" w:rsidRDefault="005C17C6" w:rsidP="005C17C6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 xml:space="preserve">WYKAZ WYKONANYCH DOSTAW </w:t>
      </w:r>
    </w:p>
    <w:p w:rsidR="00327058" w:rsidRDefault="005C17C6" w:rsidP="00327058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Dot. postępowania</w:t>
      </w:r>
      <w:r w:rsidRPr="00BF1F4F">
        <w:rPr>
          <w:rFonts w:ascii="Book Antiqua" w:hAnsi="Book Antiqua" w:cs="Arial"/>
          <w:color w:val="000000"/>
          <w:sz w:val="20"/>
          <w:szCs w:val="20"/>
        </w:rPr>
        <w:t xml:space="preserve"> o udzielenie zamówienia publicznego prowadzonego w trybie przetargu </w:t>
      </w:r>
      <w:r w:rsidRPr="005C17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5C17C6">
        <w:rPr>
          <w:rFonts w:ascii="Book Antiqua" w:hAnsi="Book Antiqua" w:cs="Arial"/>
          <w:sz w:val="20"/>
          <w:szCs w:val="20"/>
        </w:rPr>
        <w:t>pn.:</w:t>
      </w:r>
      <w:r w:rsidRPr="00BF1F4F">
        <w:rPr>
          <w:rFonts w:ascii="Book Antiqua" w:hAnsi="Book Antiqua" w:cs="Arial"/>
          <w:b/>
          <w:sz w:val="20"/>
          <w:szCs w:val="20"/>
        </w:rPr>
        <w:t xml:space="preserve"> </w:t>
      </w:r>
      <w:r w:rsidRPr="00327058">
        <w:rPr>
          <w:rFonts w:ascii="Book Antiqua" w:hAnsi="Book Antiqua" w:cs="Arial"/>
          <w:b/>
          <w:bCs/>
          <w:sz w:val="20"/>
          <w:szCs w:val="20"/>
        </w:rPr>
        <w:t>„</w:t>
      </w:r>
      <w:bookmarkStart w:id="0" w:name="_Hlk493775761"/>
      <w:r w:rsidR="00327058" w:rsidRPr="00327058">
        <w:rPr>
          <w:b/>
          <w:sz w:val="20"/>
          <w:szCs w:val="20"/>
        </w:rPr>
        <w:t>Rozbudowa infrastruktury ITI w Stołecznym Centrum Opiekuńczo Leczniczym</w:t>
      </w:r>
    </w:p>
    <w:p w:rsidR="005C17C6" w:rsidRPr="00327058" w:rsidRDefault="00327058" w:rsidP="00327058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cs="Calibri"/>
          <w:b/>
          <w:bCs/>
          <w:sz w:val="24"/>
          <w:szCs w:val="24"/>
        </w:rPr>
      </w:pPr>
      <w:r w:rsidRPr="00327058">
        <w:rPr>
          <w:b/>
          <w:sz w:val="20"/>
          <w:szCs w:val="20"/>
        </w:rPr>
        <w:t xml:space="preserve"> Sp. z o.o.”</w:t>
      </w:r>
      <w:bookmarkEnd w:id="0"/>
      <w:r w:rsidR="00D92301">
        <w:rPr>
          <w:rFonts w:ascii="Book Antiqua" w:hAnsi="Book Antiqua" w:cs="Arial"/>
          <w:b/>
          <w:bCs/>
          <w:sz w:val="20"/>
          <w:szCs w:val="20"/>
        </w:rPr>
        <w:t xml:space="preserve"> część nr 1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701"/>
        <w:gridCol w:w="1701"/>
        <w:gridCol w:w="1701"/>
        <w:gridCol w:w="1842"/>
      </w:tblGrid>
      <w:tr w:rsidR="005C17C6" w:rsidRPr="006E0F61" w:rsidTr="00910579">
        <w:trPr>
          <w:trHeight w:val="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6E0F61">
              <w:rPr>
                <w:rFonts w:ascii="Book Antiqua" w:hAnsi="Book Antiqua" w:cs="Arial"/>
                <w:bCs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pis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, który wykonał daną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Wartość wykonanej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Data i miejsce wykonania dosta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jc w:val="center"/>
              <w:rPr>
                <w:rFonts w:ascii="Book Antiqua" w:hAnsi="Book Antiqua" w:cs="Arial"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Cs/>
                <w:sz w:val="20"/>
                <w:szCs w:val="20"/>
              </w:rPr>
              <w:t>Określenie podmiotu na rzecz, którego wykonano daną dostawę</w:t>
            </w: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  <w:tr w:rsidR="005C17C6" w:rsidRPr="006E0F61" w:rsidTr="00910579">
        <w:trPr>
          <w:trHeight w:hRule="exact" w:val="8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1" w:firstLine="141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50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120"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6" w:rsidRPr="006E0F61" w:rsidRDefault="005C17C6" w:rsidP="00910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</w:tr>
    </w:tbl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Pr="00BF1F4F" w:rsidRDefault="005C17C6" w:rsidP="005C17C6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.............................., 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:rsidR="005C17C6" w:rsidRPr="00BF1F4F" w:rsidRDefault="005C17C6" w:rsidP="005C17C6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:rsidR="005C17C6" w:rsidRPr="005F4DDE" w:rsidRDefault="005C17C6" w:rsidP="005C17C6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i pieczątka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do składania oświadczeń woli w imieniu Wykonawcy</w:t>
      </w:r>
    </w:p>
    <w:p w:rsidR="005C17C6" w:rsidRDefault="005C17C6" w:rsidP="005C17C6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:rsidR="005C17C6" w:rsidRDefault="005C17C6" w:rsidP="005C17C6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  <w:bookmarkStart w:id="1" w:name="_GoBack"/>
      <w:bookmarkEnd w:id="1"/>
    </w:p>
    <w:p w:rsidR="00980A4C" w:rsidRDefault="00491FF6"/>
    <w:sectPr w:rsidR="00980A4C" w:rsidSect="006075A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FF6" w:rsidRDefault="00491FF6" w:rsidP="00D92301">
      <w:pPr>
        <w:spacing w:after="0" w:line="240" w:lineRule="auto"/>
      </w:pPr>
      <w:r>
        <w:separator/>
      </w:r>
    </w:p>
  </w:endnote>
  <w:endnote w:type="continuationSeparator" w:id="0">
    <w:p w:rsidR="00491FF6" w:rsidRDefault="00491FF6" w:rsidP="00D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FF6" w:rsidRDefault="00491FF6" w:rsidP="00D92301">
      <w:pPr>
        <w:spacing w:after="0" w:line="240" w:lineRule="auto"/>
      </w:pPr>
      <w:r>
        <w:separator/>
      </w:r>
    </w:p>
  </w:footnote>
  <w:footnote w:type="continuationSeparator" w:id="0">
    <w:p w:rsidR="00491FF6" w:rsidRDefault="00491FF6" w:rsidP="00D9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C" w:rsidRDefault="00C7473C">
    <w:pPr>
      <w:pStyle w:val="Nagwek"/>
    </w:pPr>
    <w:r>
      <w:t>Znak sprawy: ZP/70/2018</w:t>
    </w:r>
  </w:p>
  <w:p w:rsidR="00C7473C" w:rsidRDefault="00C74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C6"/>
    <w:rsid w:val="001422A8"/>
    <w:rsid w:val="00143756"/>
    <w:rsid w:val="00327058"/>
    <w:rsid w:val="00491FF6"/>
    <w:rsid w:val="004D1C5F"/>
    <w:rsid w:val="005C17C6"/>
    <w:rsid w:val="006075A4"/>
    <w:rsid w:val="007E2087"/>
    <w:rsid w:val="00901176"/>
    <w:rsid w:val="009E5F40"/>
    <w:rsid w:val="009F3994"/>
    <w:rsid w:val="00A0752D"/>
    <w:rsid w:val="00A95571"/>
    <w:rsid w:val="00C7473C"/>
    <w:rsid w:val="00D15A16"/>
    <w:rsid w:val="00D92301"/>
    <w:rsid w:val="00E60CA0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2650"/>
  <w14:defaultImageDpi w14:val="32767"/>
  <w15:chartTrackingRefBased/>
  <w15:docId w15:val="{EEC7FA04-ABB6-EE48-BDD7-119BF71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17C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C1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7C6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3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3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D20E1C-2729-476F-B1CA-3AD799E3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tarzyna Wojtaszewska</cp:lastModifiedBy>
  <cp:revision>2</cp:revision>
  <dcterms:created xsi:type="dcterms:W3CDTF">2018-11-22T14:48:00Z</dcterms:created>
  <dcterms:modified xsi:type="dcterms:W3CDTF">2018-11-22T14:48:00Z</dcterms:modified>
</cp:coreProperties>
</file>